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B809" w14:textId="77777777" w:rsidR="005F071B" w:rsidRPr="005F071B" w:rsidRDefault="005F071B" w:rsidP="005F071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B0325DC" w14:textId="77777777" w:rsidR="005F071B" w:rsidRPr="005F071B" w:rsidRDefault="00000000" w:rsidP="005F071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Angsana New"/>
          <w:sz w:val="28"/>
        </w:rPr>
        <w:object w:dxaOrig="1440" w:dyaOrig="1440" w14:anchorId="2E5B9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-9.15pt;width:76.35pt;height:76.95pt;z-index:-251658240" fillcolor="window">
            <v:imagedata r:id="rId8" o:title=""/>
          </v:shape>
          <o:OLEObject Type="Embed" ProgID="PBrush" ShapeID="_x0000_s1031" DrawAspect="Content" ObjectID="_1757849956" r:id="rId9"/>
        </w:object>
      </w:r>
    </w:p>
    <w:p w14:paraId="32D04037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3C48E8" w14:textId="77777777" w:rsid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5C5DEB2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ที่ ศธ  ๐๖๑๘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5F071B">
        <w:rPr>
          <w:rFonts w:ascii="TH SarabunPSK" w:eastAsia="Cordia New" w:hAnsi="TH SarabunPSK" w:cs="TH SarabunPSK"/>
          <w:sz w:val="32"/>
          <w:szCs w:val="32"/>
        </w:rPr>
        <w:t>/</w:t>
      </w:r>
      <w:r w:rsidRPr="005F071B">
        <w:rPr>
          <w:rFonts w:ascii="TH SarabunPSK" w:eastAsia="Cordia New" w:hAnsi="TH SarabunPSK" w:cs="TH SarabunPSK"/>
          <w:sz w:val="32"/>
          <w:szCs w:val="32"/>
        </w:rPr>
        <w:tab/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ฝว</w:t>
      </w:r>
      <w:proofErr w:type="spellEnd"/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วิทยาลัยเทคนิคราชบุรี</w:t>
      </w:r>
    </w:p>
    <w:p w14:paraId="42FD3A97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837211">
        <w:rPr>
          <w:rFonts w:ascii="TH SarabunPSK" w:eastAsia="Cordia New" w:hAnsi="TH SarabunPSK" w:cs="TH SarabunPSK"/>
          <w:sz w:val="32"/>
          <w:szCs w:val="32"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เมือง จ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ราชบุรี ๗๐๐๐๐</w:t>
      </w:r>
    </w:p>
    <w:p w14:paraId="07BD8A4D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0D6F5E7A" w14:textId="7EA12496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="00846968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</w:p>
    <w:p w14:paraId="04883222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14:paraId="77F80496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เรียน/นักศึกษาขาดเรียนรายวิชา</w:t>
      </w:r>
    </w:p>
    <w:p w14:paraId="00D4DE37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14:paraId="015D90DE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รียน   ผู้ปกครอง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</w:r>
    </w:p>
    <w:p w14:paraId="7D8B408E" w14:textId="77777777" w:rsidR="005F071B" w:rsidRPr="005F071B" w:rsidRDefault="005F071B" w:rsidP="005F071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  <w:cs/>
        </w:rPr>
      </w:pPr>
    </w:p>
    <w:p w14:paraId="62387DDB" w14:textId="77777777" w:rsidR="005F071B" w:rsidRPr="00726745" w:rsidRDefault="005F071B" w:rsidP="005F071B">
      <w:pPr>
        <w:spacing w:after="0" w:line="240" w:lineRule="auto"/>
        <w:rPr>
          <w:rFonts w:ascii="TH SarabunPSK" w:eastAsia="Cordia New" w:hAnsi="TH SarabunPSK" w:cs="TH SarabunPSK"/>
          <w:spacing w:val="-2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               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ด้วยในภาคเรียนที่.............ปีการศึกษา........................</w:t>
      </w:r>
      <w:r w:rsidRPr="005F071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วิทยาลัยฯ 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ได้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ำ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ารเรียน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ารสอน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ตามทราบแล้วนั้น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ปรากฏ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ว่า</w:t>
      </w:r>
      <w:r w:rsidR="00931A1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นาย/นางสาว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................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.......ซึ่งเป็น นักเรียน นักศึกษา</w:t>
      </w:r>
      <w:r w:rsidR="00837211">
        <w:rPr>
          <w:rFonts w:ascii="TH SarabunPSK" w:eastAsia="Cordia New" w:hAnsi="TH SarabunPSK" w:cs="TH SarabunPSK"/>
          <w:spacing w:val="-2"/>
          <w:sz w:val="32"/>
          <w:szCs w:val="32"/>
          <w:cs/>
        </w:rPr>
        <w:br/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ในปกครองของท่าน ได้ขาดเรียนรายวิชา.......................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ำนวน.....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ชั่วโมง สำหรับรายวิชานี้ หาก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ขาดเรียนเกิน.....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ชั่วโมง นักเรียน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นักศึกษา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ะไม่มีสิทธิ์เข้ารับการประเมิน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ปลาย</w:t>
      </w:r>
      <w:r w:rsidR="0037408D" w:rsidRP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ภาคเรียน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ึง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ขอ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ความร่วมมือ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่านผู้ปกครอง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37408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ได้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รุณา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ติดตามตักเตือน นักเรียน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นักศึกษา 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ซึ่งอยู่ในความปกครองของ</w:t>
      </w:r>
      <w:r w:rsidR="0083721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่าน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หากมีข้อสงสัยประการใดโปรดติดต่อครูผู้สอน</w:t>
      </w:r>
      <w:r w:rsidR="0037408D">
        <w:rPr>
          <w:rFonts w:ascii="TH SarabunPSK" w:eastAsia="Cordia New" w:hAnsi="TH SarabunPSK" w:cs="TH SarabunPSK"/>
          <w:spacing w:val="-2"/>
          <w:sz w:val="32"/>
          <w:szCs w:val="32"/>
          <w:cs/>
        </w:rPr>
        <w:t>ได้แก่...........</w:t>
      </w:r>
      <w:r w:rsidR="0037408D" w:rsidRPr="0037408D">
        <w:rPr>
          <w:rFonts w:ascii="TH SarabunPSK" w:eastAsia="Cordia New" w:hAnsi="TH SarabunPSK" w:cs="TH SarabunPSK"/>
          <w:spacing w:val="-2"/>
          <w:sz w:val="32"/>
          <w:szCs w:val="32"/>
          <w:cs/>
        </w:rPr>
        <w:t>......................................</w:t>
      </w:r>
      <w:r w:rsidR="00837211">
        <w:rPr>
          <w:rFonts w:ascii="TH SarabunPSK" w:eastAsia="Cordia New" w:hAnsi="TH SarabunPSK" w:cs="TH SarabunPSK"/>
          <w:spacing w:val="-2"/>
          <w:sz w:val="32"/>
          <w:szCs w:val="32"/>
          <w:cs/>
        </w:rPr>
        <w:t>.................</w:t>
      </w:r>
      <w:r w:rsidR="0037408D" w:rsidRPr="0037408D">
        <w:rPr>
          <w:rFonts w:ascii="TH SarabunPSK" w:eastAsia="Cordia New" w:hAnsi="TH SarabunPSK" w:cs="TH SarabunPSK"/>
          <w:spacing w:val="-2"/>
          <w:sz w:val="32"/>
          <w:szCs w:val="32"/>
          <w:cs/>
        </w:rPr>
        <w:t>หมายเลขโทรศัพท์................................................</w:t>
      </w:r>
    </w:p>
    <w:p w14:paraId="2C412C3A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5B4A7599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             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ทราบ</w:t>
      </w:r>
    </w:p>
    <w:p w14:paraId="528E6831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C3FF213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                 </w:t>
      </w:r>
      <w:r w:rsidR="00BF2B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ขอแสดงความนับถือ</w:t>
      </w:r>
    </w:p>
    <w:p w14:paraId="7C36874F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F1DBAF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3859753" w14:textId="4BC0516F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 w:rsidR="0084696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846968">
        <w:rPr>
          <w:rFonts w:ascii="TH SarabunPSK" w:eastAsia="Cordia New" w:hAnsi="TH SarabunPSK" w:cs="TH SarabunPSK" w:hint="cs"/>
          <w:sz w:val="32"/>
          <w:szCs w:val="32"/>
          <w:cs/>
        </w:rPr>
        <w:t>นางสาวจันทร์เพ็ญ  โชคธนานุกูล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4696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องผู้อำนวยการ รักษาการในตำแหน่ง</w:t>
      </w:r>
    </w:p>
    <w:p w14:paraId="570B2152" w14:textId="60D48851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 w:rsidR="008469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ผู้อำนวยการวิทยาลัยเทคนิคราชบุรี</w:t>
      </w:r>
    </w:p>
    <w:p w14:paraId="610A1C48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BD9A9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20A0AA1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ฝ่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วิชาการ</w:t>
      </w:r>
    </w:p>
    <w:p w14:paraId="56467AFC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5F071B">
        <w:rPr>
          <w:rFonts w:ascii="TH SarabunPSK" w:eastAsia="Cordia New" w:hAnsi="TH SarabunPSK" w:cs="TH SarabunPSK"/>
          <w:sz w:val="32"/>
          <w:szCs w:val="32"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๐ ๓๒๓๓ ๘๕๔๔ - ๕  ต่อ  ๑๐๕</w:t>
      </w:r>
    </w:p>
    <w:p w14:paraId="68E8EDBD" w14:textId="77777777"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โทรสาร  ๐๓๒ ๓๓๗๔๗๗</w:t>
      </w:r>
    </w:p>
    <w:p w14:paraId="4AF5547C" w14:textId="77777777" w:rsidR="00790226" w:rsidRPr="00790226" w:rsidRDefault="00790226" w:rsidP="00790226">
      <w:pPr>
        <w:tabs>
          <w:tab w:val="left" w:pos="1276"/>
          <w:tab w:val="left" w:pos="1418"/>
        </w:tabs>
        <w:spacing w:after="0" w:line="240" w:lineRule="auto"/>
        <w:contextualSpacing/>
        <w:rPr>
          <w:rFonts w:ascii="Angsana New" w:eastAsia="Calibri" w:hAnsi="Angsana New" w:cs="Angsana New"/>
          <w:b/>
          <w:bCs/>
          <w:sz w:val="48"/>
          <w:szCs w:val="48"/>
        </w:rPr>
      </w:pPr>
      <w:r w:rsidRPr="00664B96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4F0A4" wp14:editId="14C07988">
                <wp:simplePos x="0" y="0"/>
                <wp:positionH relativeFrom="column">
                  <wp:posOffset>5282565</wp:posOffset>
                </wp:positionH>
                <wp:positionV relativeFrom="paragraph">
                  <wp:posOffset>8798560</wp:posOffset>
                </wp:positionV>
                <wp:extent cx="1463040" cy="962025"/>
                <wp:effectExtent l="0" t="0" r="381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4CF2" w14:textId="77777777" w:rsidR="0037408D" w:rsidRPr="00D05A2A" w:rsidRDefault="0037408D" w:rsidP="007902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  ร่าง</w:t>
                            </w:r>
                          </w:p>
                          <w:p w14:paraId="360FDBC5" w14:textId="77777777" w:rsidR="0037408D" w:rsidRPr="00D05A2A" w:rsidRDefault="0037408D" w:rsidP="007902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พิมพ์</w:t>
                            </w:r>
                          </w:p>
                          <w:p w14:paraId="196EF826" w14:textId="77777777" w:rsidR="0037408D" w:rsidRPr="00294868" w:rsidRDefault="0037408D" w:rsidP="0079022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985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15.95pt;margin-top:692.8pt;width:115.2pt;height:7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pshQIAABg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" stroked="f" strokeweight=".5pt">
                <v:textbox>
                  <w:txbxContent>
                    <w:p w:rsidR="0037408D" w:rsidRPr="00D05A2A" w:rsidRDefault="0037408D" w:rsidP="0079022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  ร่าง</w:t>
                      </w:r>
                    </w:p>
                    <w:p w:rsidR="0037408D" w:rsidRPr="00D05A2A" w:rsidRDefault="0037408D" w:rsidP="0079022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พิมพ์</w:t>
                      </w:r>
                    </w:p>
                    <w:p w:rsidR="0037408D" w:rsidRPr="00294868" w:rsidRDefault="0037408D" w:rsidP="0079022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40B6F74F" w14:textId="77777777" w:rsidR="00790226" w:rsidRDefault="00790226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A5882" w14:textId="77777777" w:rsidR="00790226" w:rsidRDefault="00790226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623FA7" w14:textId="77777777" w:rsidR="005F071B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30CE00" w14:textId="77777777" w:rsidR="005F071B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F071B" w:rsidSect="00837211">
      <w:headerReference w:type="default" r:id="rId10"/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528A" w14:textId="77777777" w:rsidR="00D36C46" w:rsidRDefault="00D36C46" w:rsidP="001A62E9">
      <w:pPr>
        <w:spacing w:after="0" w:line="240" w:lineRule="auto"/>
      </w:pPr>
      <w:r>
        <w:separator/>
      </w:r>
    </w:p>
  </w:endnote>
  <w:endnote w:type="continuationSeparator" w:id="0">
    <w:p w14:paraId="0E5A15DB" w14:textId="77777777" w:rsidR="00D36C46" w:rsidRDefault="00D36C46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1FBF" w14:textId="77777777" w:rsidR="00D36C46" w:rsidRDefault="00D36C46" w:rsidP="001A62E9">
      <w:pPr>
        <w:spacing w:after="0" w:line="240" w:lineRule="auto"/>
      </w:pPr>
      <w:r>
        <w:separator/>
      </w:r>
    </w:p>
  </w:footnote>
  <w:footnote w:type="continuationSeparator" w:id="0">
    <w:p w14:paraId="64060FEC" w14:textId="77777777" w:rsidR="00D36C46" w:rsidRDefault="00D36C46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766937"/>
      <w:docPartObj>
        <w:docPartGallery w:val="Page Numbers (Top of Page)"/>
        <w:docPartUnique/>
      </w:docPartObj>
    </w:sdtPr>
    <w:sdtContent>
      <w:p w14:paraId="3C3B0212" w14:textId="77777777" w:rsidR="0037408D" w:rsidRDefault="003740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11" w:rsidRPr="0083721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3ECB4CAC" w14:textId="77777777"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894417">
    <w:abstractNumId w:val="1"/>
  </w:num>
  <w:num w:numId="2" w16cid:durableId="1029336622">
    <w:abstractNumId w:val="2"/>
  </w:num>
  <w:num w:numId="3" w16cid:durableId="129606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31CE1"/>
    <w:rsid w:val="00837211"/>
    <w:rsid w:val="008419A8"/>
    <w:rsid w:val="00841A71"/>
    <w:rsid w:val="00844D19"/>
    <w:rsid w:val="00846968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C46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6C10520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7217-5265-4175-824B-6A9048B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Vichakran</cp:lastModifiedBy>
  <cp:revision>2</cp:revision>
  <cp:lastPrinted>2019-04-09T03:03:00Z</cp:lastPrinted>
  <dcterms:created xsi:type="dcterms:W3CDTF">2023-10-03T07:53:00Z</dcterms:created>
  <dcterms:modified xsi:type="dcterms:W3CDTF">2023-10-03T07:53:00Z</dcterms:modified>
</cp:coreProperties>
</file>